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AD" w:rsidRPr="002F6AB9" w:rsidRDefault="003C70AD" w:rsidP="00857C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B9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3C70AD" w:rsidRPr="00A86A52" w:rsidRDefault="003C70AD" w:rsidP="00857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>всероссийского культурно-образовательного проекта "Культурный норматив школьника".</w:t>
      </w:r>
    </w:p>
    <w:p w:rsidR="000906DC" w:rsidRPr="00A86A52" w:rsidRDefault="000906DC" w:rsidP="00857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3-м направлениям: «Архитектура», «Изобразительное искусство», «Музыка»</w:t>
      </w:r>
    </w:p>
    <w:p w:rsidR="003C70AD" w:rsidRPr="00A86A52" w:rsidRDefault="003C70AD" w:rsidP="00857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>МБУДО ДШИ № 2</w:t>
      </w:r>
    </w:p>
    <w:p w:rsidR="003C70AD" w:rsidRPr="00A86A52" w:rsidRDefault="003C70AD" w:rsidP="00857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3C70AD" w:rsidRDefault="003C70AD" w:rsidP="00857C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A52">
        <w:rPr>
          <w:rFonts w:ascii="Times New Roman" w:hAnsi="Times New Roman" w:cs="Times New Roman"/>
          <w:b/>
          <w:sz w:val="28"/>
          <w:szCs w:val="28"/>
        </w:rPr>
        <w:t>для учащихся 2 «Д» класса МОБУ Гимназии №</w:t>
      </w:r>
      <w:r>
        <w:rPr>
          <w:rFonts w:ascii="Times New Roman" w:hAnsi="Times New Roman" w:cs="Times New Roman"/>
          <w:b/>
          <w:sz w:val="32"/>
          <w:szCs w:val="32"/>
        </w:rPr>
        <w:t xml:space="preserve">7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997"/>
        <w:gridCol w:w="4253"/>
        <w:gridCol w:w="3969"/>
        <w:gridCol w:w="4046"/>
      </w:tblGrid>
      <w:tr w:rsidR="003C70AD" w:rsidTr="003C70AD">
        <w:trPr>
          <w:trHeight w:val="251"/>
        </w:trPr>
        <w:tc>
          <w:tcPr>
            <w:tcW w:w="521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7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Срок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777C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4253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«Архитектура»</w:t>
            </w:r>
          </w:p>
        </w:tc>
        <w:tc>
          <w:tcPr>
            <w:tcW w:w="3969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образительное искусство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</w:tcPr>
          <w:p w:rsidR="003C70AD" w:rsidRPr="00F0777C" w:rsidRDefault="003C70AD" w:rsidP="00E82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ое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3C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012A" w:rsidTr="003C70AD">
        <w:tc>
          <w:tcPr>
            <w:tcW w:w="521" w:type="dxa"/>
          </w:tcPr>
          <w:p w:rsidR="0022012A" w:rsidRPr="00F0777C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22012A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г.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10FFE" w:rsidRDefault="00610FFE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г.-12.00</w:t>
            </w:r>
          </w:p>
          <w:p w:rsidR="0022012A" w:rsidRPr="00F0777C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Мир архитектуры»</w:t>
            </w:r>
          </w:p>
        </w:tc>
        <w:tc>
          <w:tcPr>
            <w:tcW w:w="3969" w:type="dxa"/>
          </w:tcPr>
          <w:p w:rsidR="00610FFE" w:rsidRDefault="00D0375B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11.19г.-12.00</w:t>
            </w:r>
          </w:p>
          <w:p w:rsidR="0022012A" w:rsidRPr="00F0777C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Что такое изобразительное искусство, его виды и формы».</w:t>
            </w:r>
          </w:p>
        </w:tc>
        <w:tc>
          <w:tcPr>
            <w:tcW w:w="4046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11.19г.-12.00</w:t>
            </w:r>
          </w:p>
          <w:p w:rsidR="0022012A" w:rsidRP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12A">
              <w:rPr>
                <w:rFonts w:ascii="Times New Roman" w:hAnsi="Times New Roman" w:cs="Times New Roman"/>
                <w:sz w:val="28"/>
                <w:szCs w:val="28"/>
              </w:rPr>
              <w:t>Концерт-лекция «Волшебный мир музыки»</w:t>
            </w:r>
          </w:p>
        </w:tc>
      </w:tr>
      <w:tr w:rsidR="0022012A" w:rsidTr="003C70AD">
        <w:trPr>
          <w:trHeight w:val="652"/>
        </w:trPr>
        <w:tc>
          <w:tcPr>
            <w:tcW w:w="521" w:type="dxa"/>
          </w:tcPr>
          <w:p w:rsidR="0022012A" w:rsidRPr="00044EA5" w:rsidRDefault="0022012A" w:rsidP="00220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4EA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997" w:type="dxa"/>
          </w:tcPr>
          <w:p w:rsidR="0022012A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г.</w:t>
            </w:r>
          </w:p>
        </w:tc>
        <w:tc>
          <w:tcPr>
            <w:tcW w:w="4253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9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Основные области архитектуры».</w:t>
            </w:r>
          </w:p>
        </w:tc>
        <w:tc>
          <w:tcPr>
            <w:tcW w:w="3969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12.19г.-12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Виды изобразительного искусства».</w:t>
            </w:r>
          </w:p>
        </w:tc>
        <w:tc>
          <w:tcPr>
            <w:tcW w:w="4046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12.19г.-12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 «Жанры в музыке».</w:t>
            </w:r>
          </w:p>
        </w:tc>
      </w:tr>
      <w:tr w:rsidR="0022012A" w:rsidTr="00857C3D">
        <w:trPr>
          <w:trHeight w:val="987"/>
        </w:trPr>
        <w:tc>
          <w:tcPr>
            <w:tcW w:w="521" w:type="dxa"/>
          </w:tcPr>
          <w:p w:rsidR="0022012A" w:rsidRPr="00044EA5" w:rsidRDefault="0022012A" w:rsidP="00220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044EA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г.</w:t>
            </w:r>
          </w:p>
        </w:tc>
        <w:tc>
          <w:tcPr>
            <w:tcW w:w="4253" w:type="dxa"/>
          </w:tcPr>
          <w:p w:rsidR="00610FFE" w:rsidRDefault="00D0375B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22012A" w:rsidP="00857C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«Основные типы архитектурных сооружений». </w:t>
            </w:r>
          </w:p>
        </w:tc>
        <w:tc>
          <w:tcPr>
            <w:tcW w:w="3969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1.20г.-12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«Жанры изобразительного искусства». 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046" w:type="dxa"/>
          </w:tcPr>
          <w:p w:rsidR="00610FFE" w:rsidRDefault="00D0375B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1.20г.-12.00</w:t>
            </w:r>
          </w:p>
          <w:p w:rsidR="0022012A" w:rsidRPr="00F84503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-лекция «Музыкальные инструменты». </w:t>
            </w:r>
          </w:p>
        </w:tc>
      </w:tr>
      <w:tr w:rsidR="0022012A" w:rsidTr="003C70AD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84503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«В мастерской архитектора». </w:t>
            </w:r>
          </w:p>
        </w:tc>
        <w:tc>
          <w:tcPr>
            <w:tcW w:w="3969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2.20г.-12.00</w:t>
            </w:r>
          </w:p>
          <w:p w:rsidR="0022012A" w:rsidRPr="00F84503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-выставка «В мастерской художника». </w:t>
            </w:r>
          </w:p>
        </w:tc>
        <w:tc>
          <w:tcPr>
            <w:tcW w:w="4046" w:type="dxa"/>
          </w:tcPr>
          <w:p w:rsidR="00610FFE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2.20г.-12.00</w:t>
            </w:r>
          </w:p>
          <w:p w:rsidR="0022012A" w:rsidRPr="00F84503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В мастерской композитора».</w:t>
            </w:r>
          </w:p>
        </w:tc>
      </w:tr>
      <w:tr w:rsidR="0022012A" w:rsidTr="003C70AD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20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D0375B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Архитектура моего района»</w:t>
            </w:r>
          </w:p>
          <w:p w:rsidR="0022012A" w:rsidRPr="00F84503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тория архитектуры п. Дагомыс)</w:t>
            </w:r>
          </w:p>
        </w:tc>
        <w:tc>
          <w:tcPr>
            <w:tcW w:w="3969" w:type="dxa"/>
          </w:tcPr>
          <w:p w:rsidR="00D0375B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Где живёт искусство?»</w:t>
            </w:r>
          </w:p>
          <w:p w:rsidR="0022012A" w:rsidRPr="00F84503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скурсия по выставке работ   обучающихся ДШИ №2)</w:t>
            </w:r>
          </w:p>
        </w:tc>
        <w:tc>
          <w:tcPr>
            <w:tcW w:w="4046" w:type="dxa"/>
          </w:tcPr>
          <w:p w:rsidR="00D0375B" w:rsidRDefault="00D0375B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D14F15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-лекция «Коллективное музыкальное творчество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06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6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ркестрами и ансамблями</w:t>
            </w:r>
            <w:r w:rsidR="000906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012A" w:rsidTr="003C70AD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97" w:type="dxa"/>
          </w:tcPr>
          <w:p w:rsidR="0022012A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  <w:r w:rsidRPr="00D1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53" w:type="dxa"/>
          </w:tcPr>
          <w:p w:rsidR="00D0375B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г.-12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D14F15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Реставрация и хранение произведений изобразительного искусства»</w:t>
            </w:r>
          </w:p>
        </w:tc>
        <w:tc>
          <w:tcPr>
            <w:tcW w:w="3969" w:type="dxa"/>
          </w:tcPr>
          <w:p w:rsidR="00D0375B" w:rsidRDefault="00D0375B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4.20г.-12.00</w:t>
            </w:r>
          </w:p>
          <w:p w:rsidR="0022012A" w:rsidRPr="00D14F15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 «Реставрация и хранение произведений изобразительного искусства»</w:t>
            </w:r>
          </w:p>
        </w:tc>
        <w:tc>
          <w:tcPr>
            <w:tcW w:w="4046" w:type="dxa"/>
          </w:tcPr>
          <w:p w:rsidR="00D0375B" w:rsidRDefault="00D0375B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375B">
              <w:rPr>
                <w:rFonts w:ascii="Times New Roman" w:hAnsi="Times New Roman" w:cs="Times New Roman"/>
                <w:sz w:val="28"/>
                <w:szCs w:val="28"/>
              </w:rPr>
              <w:t>.04.20г.-12.00</w:t>
            </w:r>
          </w:p>
          <w:p w:rsidR="0022012A" w:rsidRPr="00D14F15" w:rsidRDefault="0022012A" w:rsidP="00857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 «Национальные особ</w:t>
            </w:r>
            <w:r w:rsidR="00857C3D">
              <w:rPr>
                <w:rFonts w:ascii="Times New Roman" w:hAnsi="Times New Roman" w:cs="Times New Roman"/>
                <w:sz w:val="28"/>
                <w:szCs w:val="28"/>
              </w:rPr>
              <w:t xml:space="preserve">енности музыкальн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и»</w:t>
            </w:r>
          </w:p>
        </w:tc>
      </w:tr>
      <w:tr w:rsidR="0022012A" w:rsidRPr="00F84503" w:rsidTr="000906DC">
        <w:tc>
          <w:tcPr>
            <w:tcW w:w="521" w:type="dxa"/>
          </w:tcPr>
          <w:p w:rsidR="0022012A" w:rsidRPr="00F84503" w:rsidRDefault="0022012A" w:rsidP="00220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97" w:type="dxa"/>
          </w:tcPr>
          <w:p w:rsidR="0022012A" w:rsidRPr="00F84503" w:rsidRDefault="0022012A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4253" w:type="dxa"/>
          </w:tcPr>
          <w:p w:rsidR="00D0375B" w:rsidRDefault="00FF6C70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г.-12</w:t>
            </w:r>
            <w:r w:rsidR="00D0375B" w:rsidRPr="00D03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2012A" w:rsidRPr="00F84503" w:rsidRDefault="000906DC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: «Этикет в общественном пространстве»</w:t>
            </w:r>
          </w:p>
        </w:tc>
        <w:tc>
          <w:tcPr>
            <w:tcW w:w="3969" w:type="dxa"/>
          </w:tcPr>
          <w:p w:rsidR="00D0375B" w:rsidRDefault="00FF6C70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F6C70">
              <w:rPr>
                <w:rFonts w:ascii="Times New Roman" w:hAnsi="Times New Roman" w:cs="Times New Roman"/>
                <w:sz w:val="28"/>
                <w:szCs w:val="28"/>
              </w:rPr>
              <w:t>.05.20г.-12.00</w:t>
            </w:r>
          </w:p>
          <w:p w:rsidR="0022012A" w:rsidRPr="00F84503" w:rsidRDefault="000906DC" w:rsidP="0022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-выставка: «Этикет в музее»</w:t>
            </w:r>
          </w:p>
        </w:tc>
        <w:tc>
          <w:tcPr>
            <w:tcW w:w="4046" w:type="dxa"/>
          </w:tcPr>
          <w:p w:rsidR="00D0375B" w:rsidRDefault="00FF6C70" w:rsidP="0009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F6C70">
              <w:rPr>
                <w:rFonts w:ascii="Times New Roman" w:hAnsi="Times New Roman" w:cs="Times New Roman"/>
                <w:sz w:val="28"/>
                <w:szCs w:val="28"/>
              </w:rPr>
              <w:t>.05.20г.-12.00</w:t>
            </w:r>
          </w:p>
          <w:p w:rsidR="0022012A" w:rsidRPr="00F84503" w:rsidRDefault="000906DC" w:rsidP="00090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лекция: «Этикет в театре, концертном зале»</w:t>
            </w:r>
          </w:p>
        </w:tc>
      </w:tr>
    </w:tbl>
    <w:p w:rsidR="003C70AD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C70AD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70AD" w:rsidRPr="00F84503" w:rsidRDefault="003C70AD" w:rsidP="003C70A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1B6" w:rsidRPr="003C70AD" w:rsidRDefault="003461B6" w:rsidP="003C70AD"/>
    <w:sectPr w:rsidR="003461B6" w:rsidRPr="003C70AD" w:rsidSect="003C70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4B"/>
    <w:rsid w:val="00044EA5"/>
    <w:rsid w:val="000906DC"/>
    <w:rsid w:val="00151BF5"/>
    <w:rsid w:val="001E66F8"/>
    <w:rsid w:val="0022012A"/>
    <w:rsid w:val="002D661F"/>
    <w:rsid w:val="002D6684"/>
    <w:rsid w:val="002F6AB9"/>
    <w:rsid w:val="003461B6"/>
    <w:rsid w:val="00377376"/>
    <w:rsid w:val="003C70AD"/>
    <w:rsid w:val="00437C46"/>
    <w:rsid w:val="004C0B94"/>
    <w:rsid w:val="0058104B"/>
    <w:rsid w:val="00610FFE"/>
    <w:rsid w:val="00725ECF"/>
    <w:rsid w:val="0078572B"/>
    <w:rsid w:val="007876BC"/>
    <w:rsid w:val="00857C3D"/>
    <w:rsid w:val="009262BF"/>
    <w:rsid w:val="00953121"/>
    <w:rsid w:val="00A41D15"/>
    <w:rsid w:val="00A86A52"/>
    <w:rsid w:val="00BF7BF0"/>
    <w:rsid w:val="00C36D9F"/>
    <w:rsid w:val="00D0375B"/>
    <w:rsid w:val="00D14F15"/>
    <w:rsid w:val="00DA2B12"/>
    <w:rsid w:val="00DD30C4"/>
    <w:rsid w:val="00E94567"/>
    <w:rsid w:val="00F0046F"/>
    <w:rsid w:val="00F0777C"/>
    <w:rsid w:val="00F36CDC"/>
    <w:rsid w:val="00F56F24"/>
    <w:rsid w:val="00F84503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0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01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01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201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201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201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201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2012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BC6B-C9A1-41E9-9EBA-1274131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ердова</dc:creator>
  <cp:keywords/>
  <dc:description/>
  <cp:lastModifiedBy>дши2</cp:lastModifiedBy>
  <cp:revision>20</cp:revision>
  <cp:lastPrinted>2019-11-21T12:18:00Z</cp:lastPrinted>
  <dcterms:created xsi:type="dcterms:W3CDTF">2019-09-29T18:10:00Z</dcterms:created>
  <dcterms:modified xsi:type="dcterms:W3CDTF">2019-11-21T12:37:00Z</dcterms:modified>
</cp:coreProperties>
</file>